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64" w:rsidRPr="008341FD" w:rsidRDefault="00B85D64" w:rsidP="003F4F2F">
      <w:pPr>
        <w:rPr>
          <w:rFonts w:ascii="Arial" w:hAnsi="Arial" w:cs="Arial"/>
          <w:sz w:val="22"/>
          <w:szCs w:val="22"/>
        </w:rPr>
      </w:pPr>
      <w:r w:rsidRPr="008341FD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46A6931" wp14:editId="015226EA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70940" cy="1264285"/>
            <wp:effectExtent l="0" t="0" r="0" b="0"/>
            <wp:wrapThrough wrapText="bothSides">
              <wp:wrapPolygon edited="0">
                <wp:start x="10074" y="0"/>
                <wp:lineTo x="6091" y="3906"/>
                <wp:lineTo x="5154" y="4340"/>
                <wp:lineTo x="2108" y="7160"/>
                <wp:lineTo x="937" y="10632"/>
                <wp:lineTo x="1406" y="14320"/>
                <wp:lineTo x="4217" y="18009"/>
                <wp:lineTo x="8200" y="19745"/>
                <wp:lineTo x="8902" y="20179"/>
                <wp:lineTo x="12416" y="20179"/>
                <wp:lineTo x="13119" y="19745"/>
                <wp:lineTo x="17102" y="18009"/>
                <wp:lineTo x="17336" y="17792"/>
                <wp:lineTo x="19679" y="14320"/>
                <wp:lineTo x="20382" y="10849"/>
                <wp:lineTo x="19210" y="7160"/>
                <wp:lineTo x="16165" y="4340"/>
                <wp:lineTo x="14993" y="3689"/>
                <wp:lineTo x="11011" y="0"/>
                <wp:lineTo x="1007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:rsidR="0008115B" w:rsidRPr="008341FD" w:rsidRDefault="0008115B" w:rsidP="002E561C">
      <w:pPr>
        <w:rPr>
          <w:rFonts w:ascii="Arial" w:hAnsi="Arial" w:cs="Arial"/>
          <w:sz w:val="22"/>
          <w:szCs w:val="22"/>
        </w:rPr>
      </w:pPr>
    </w:p>
    <w:p w:rsidR="00285B33" w:rsidRPr="008341FD" w:rsidRDefault="00387FF3" w:rsidP="00E9134E">
      <w:pPr>
        <w:jc w:val="center"/>
        <w:rPr>
          <w:rFonts w:ascii="Arial" w:hAnsi="Arial" w:cs="Arial"/>
          <w:b/>
          <w:sz w:val="22"/>
          <w:szCs w:val="22"/>
        </w:rPr>
      </w:pPr>
      <w:r w:rsidRPr="008341FD">
        <w:rPr>
          <w:rFonts w:ascii="Arial" w:hAnsi="Arial" w:cs="Arial"/>
          <w:b/>
          <w:sz w:val="22"/>
          <w:szCs w:val="22"/>
        </w:rPr>
        <w:t xml:space="preserve">CARTA </w:t>
      </w:r>
      <w:r w:rsidR="009F7B8C" w:rsidRPr="008341FD">
        <w:rPr>
          <w:rFonts w:ascii="Arial" w:hAnsi="Arial" w:cs="Arial"/>
          <w:b/>
          <w:sz w:val="22"/>
          <w:szCs w:val="22"/>
        </w:rPr>
        <w:t xml:space="preserve">DE </w:t>
      </w:r>
      <w:r w:rsidR="00043063" w:rsidRPr="008341FD">
        <w:rPr>
          <w:rFonts w:ascii="Arial" w:hAnsi="Arial" w:cs="Arial"/>
          <w:b/>
          <w:sz w:val="22"/>
          <w:szCs w:val="22"/>
        </w:rPr>
        <w:t>INTEN</w:t>
      </w:r>
      <w:r w:rsidR="005061DA">
        <w:rPr>
          <w:rFonts w:ascii="Arial" w:hAnsi="Arial" w:cs="Arial"/>
          <w:b/>
          <w:sz w:val="22"/>
          <w:szCs w:val="22"/>
        </w:rPr>
        <w:t>C</w:t>
      </w:r>
      <w:r w:rsidR="00E9134E" w:rsidRPr="008341FD">
        <w:rPr>
          <w:rFonts w:ascii="Arial" w:hAnsi="Arial" w:cs="Arial"/>
          <w:b/>
          <w:sz w:val="22"/>
          <w:szCs w:val="22"/>
        </w:rPr>
        <w:t xml:space="preserve">IÓN DEL POSTULANTE AL </w:t>
      </w:r>
      <w:r w:rsidR="00361D58">
        <w:rPr>
          <w:rFonts w:ascii="Arial" w:hAnsi="Arial" w:cs="Arial"/>
          <w:b/>
          <w:sz w:val="22"/>
          <w:szCs w:val="22"/>
        </w:rPr>
        <w:t>(DOCTORADO O MAGÍSTER)</w:t>
      </w:r>
      <w:r w:rsidR="00E9134E" w:rsidRPr="008341FD">
        <w:rPr>
          <w:rFonts w:ascii="Arial" w:hAnsi="Arial" w:cs="Arial"/>
          <w:b/>
          <w:sz w:val="22"/>
          <w:szCs w:val="22"/>
        </w:rPr>
        <w:t xml:space="preserve"> EN </w:t>
      </w:r>
    </w:p>
    <w:p w:rsidR="00E9134E" w:rsidRDefault="00E9134E" w:rsidP="00E9134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41FD">
        <w:rPr>
          <w:rFonts w:ascii="Arial" w:hAnsi="Arial" w:cs="Arial"/>
          <w:color w:val="FF0000"/>
          <w:sz w:val="22"/>
          <w:szCs w:val="22"/>
        </w:rPr>
        <w:t xml:space="preserve">(MENCIONAR NOMBRE DEL </w:t>
      </w:r>
      <w:r w:rsidR="00361D58">
        <w:rPr>
          <w:rFonts w:ascii="Arial" w:hAnsi="Arial" w:cs="Arial"/>
          <w:color w:val="FF0000"/>
          <w:sz w:val="22"/>
          <w:szCs w:val="22"/>
        </w:rPr>
        <w:t>PROGRAMA</w:t>
      </w:r>
      <w:r w:rsidR="00972D95" w:rsidRPr="008341FD">
        <w:rPr>
          <w:rFonts w:ascii="Arial" w:hAnsi="Arial" w:cs="Arial"/>
          <w:color w:val="FF0000"/>
          <w:sz w:val="22"/>
          <w:szCs w:val="22"/>
        </w:rPr>
        <w:t>)</w:t>
      </w:r>
    </w:p>
    <w:p w:rsidR="00C30A02" w:rsidRDefault="00C30A02" w:rsidP="00C30A0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60B8C" w:rsidRPr="00207803" w:rsidRDefault="00760B8C" w:rsidP="00760B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803">
        <w:rPr>
          <w:rFonts w:ascii="Arial" w:hAnsi="Arial" w:cs="Arial"/>
          <w:color w:val="000000" w:themeColor="text1"/>
          <w:sz w:val="22"/>
          <w:szCs w:val="22"/>
        </w:rPr>
        <w:t xml:space="preserve">La Carta de </w:t>
      </w:r>
      <w:r w:rsidR="007C0AFB">
        <w:rPr>
          <w:rFonts w:ascii="Arial" w:hAnsi="Arial" w:cs="Arial"/>
          <w:color w:val="000000" w:themeColor="text1"/>
          <w:sz w:val="22"/>
          <w:szCs w:val="22"/>
        </w:rPr>
        <w:t>Inten</w:t>
      </w:r>
      <w:r w:rsidR="005061DA">
        <w:rPr>
          <w:rFonts w:ascii="Arial" w:hAnsi="Arial" w:cs="Arial"/>
          <w:color w:val="000000" w:themeColor="text1"/>
          <w:sz w:val="22"/>
          <w:szCs w:val="22"/>
        </w:rPr>
        <w:t>c</w:t>
      </w:r>
      <w:r w:rsidR="007C0AFB">
        <w:rPr>
          <w:rFonts w:ascii="Arial" w:hAnsi="Arial" w:cs="Arial"/>
          <w:color w:val="000000" w:themeColor="text1"/>
          <w:sz w:val="22"/>
          <w:szCs w:val="22"/>
        </w:rPr>
        <w:t>ión</w:t>
      </w:r>
      <w:r w:rsidRPr="00207803">
        <w:rPr>
          <w:rFonts w:ascii="Arial" w:hAnsi="Arial" w:cs="Arial"/>
          <w:color w:val="000000" w:themeColor="text1"/>
          <w:sz w:val="22"/>
          <w:szCs w:val="22"/>
        </w:rPr>
        <w:t xml:space="preserve"> del Postulante establece aspectos definidos por la Dirección General de Postgrado solo de modo referencial, por lo que, el programa, de estimarlo necesario y en concordancia con sus objetivos y </w:t>
      </w:r>
      <w:r>
        <w:rPr>
          <w:rFonts w:ascii="Arial" w:hAnsi="Arial" w:cs="Arial"/>
          <w:color w:val="000000" w:themeColor="text1"/>
          <w:sz w:val="22"/>
          <w:szCs w:val="22"/>
        </w:rPr>
        <w:t>singularidades</w:t>
      </w:r>
      <w:r w:rsidRPr="00207803">
        <w:rPr>
          <w:rFonts w:ascii="Arial" w:hAnsi="Arial" w:cs="Arial"/>
          <w:color w:val="000000" w:themeColor="text1"/>
          <w:sz w:val="22"/>
          <w:szCs w:val="22"/>
        </w:rPr>
        <w:t xml:space="preserve">, podrá modificar su contenido. </w:t>
      </w:r>
    </w:p>
    <w:p w:rsidR="006B5B59" w:rsidRDefault="006B5B59" w:rsidP="002E561C">
      <w:pPr>
        <w:rPr>
          <w:rFonts w:ascii="Arial" w:hAnsi="Arial" w:cs="Arial"/>
          <w:sz w:val="22"/>
          <w:szCs w:val="22"/>
        </w:rPr>
      </w:pPr>
    </w:p>
    <w:p w:rsidR="00C30A02" w:rsidRPr="008341FD" w:rsidRDefault="00C30A02" w:rsidP="002E561C">
      <w:pPr>
        <w:rPr>
          <w:rFonts w:ascii="Arial" w:hAnsi="Arial" w:cs="Arial"/>
          <w:sz w:val="22"/>
          <w:szCs w:val="22"/>
          <w:lang w:val="es-ES"/>
        </w:rPr>
      </w:pPr>
    </w:p>
    <w:p w:rsidR="00A460D1" w:rsidRPr="00225D5B" w:rsidRDefault="00A460D1" w:rsidP="00A460D1">
      <w:pPr>
        <w:rPr>
          <w:rFonts w:ascii="Arial" w:hAnsi="Arial" w:cs="Arial"/>
          <w:sz w:val="22"/>
          <w:szCs w:val="22"/>
          <w:lang w:val="es-ES"/>
        </w:rPr>
      </w:pPr>
      <w:r w:rsidRPr="00225D5B">
        <w:rPr>
          <w:rFonts w:ascii="Arial" w:hAnsi="Arial" w:cs="Arial"/>
          <w:sz w:val="22"/>
          <w:szCs w:val="22"/>
          <w:lang w:val="es-ES"/>
        </w:rPr>
        <w:t xml:space="preserve">Iquique, ____ de ____ del </w:t>
      </w:r>
      <w:r>
        <w:rPr>
          <w:rFonts w:ascii="Arial" w:hAnsi="Arial" w:cs="Arial"/>
          <w:sz w:val="22"/>
          <w:szCs w:val="22"/>
          <w:lang w:val="es-ES"/>
        </w:rPr>
        <w:t>____</w:t>
      </w:r>
    </w:p>
    <w:p w:rsidR="000B2446" w:rsidRPr="008341FD" w:rsidRDefault="000B2446" w:rsidP="002E561C">
      <w:pPr>
        <w:rPr>
          <w:rFonts w:ascii="Arial" w:hAnsi="Arial" w:cs="Arial"/>
          <w:sz w:val="22"/>
          <w:szCs w:val="22"/>
          <w:lang w:val="es-ES"/>
        </w:rPr>
      </w:pPr>
    </w:p>
    <w:p w:rsidR="00E9134E" w:rsidRPr="008341FD" w:rsidRDefault="00E9134E" w:rsidP="008868CD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8341FD">
        <w:rPr>
          <w:rFonts w:ascii="Arial" w:hAnsi="Arial" w:cs="Arial"/>
          <w:color w:val="FF0000"/>
          <w:sz w:val="22"/>
          <w:szCs w:val="22"/>
          <w:lang w:val="es-ES"/>
        </w:rPr>
        <w:t xml:space="preserve">Sr. (Nombre director del programa) </w:t>
      </w:r>
    </w:p>
    <w:p w:rsidR="00E9134E" w:rsidRPr="008341FD" w:rsidRDefault="00E9134E" w:rsidP="008868CD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8341FD">
        <w:rPr>
          <w:rFonts w:ascii="Arial" w:hAnsi="Arial" w:cs="Arial"/>
          <w:color w:val="FF0000"/>
          <w:sz w:val="22"/>
          <w:szCs w:val="22"/>
          <w:lang w:val="es-ES"/>
        </w:rPr>
        <w:t xml:space="preserve">(Grado académico del director del programa) </w:t>
      </w:r>
    </w:p>
    <w:p w:rsidR="00E9134E" w:rsidRPr="008341FD" w:rsidRDefault="00E9134E" w:rsidP="008868CD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8341FD">
        <w:rPr>
          <w:rFonts w:ascii="Arial" w:hAnsi="Arial" w:cs="Arial"/>
          <w:color w:val="FF0000"/>
          <w:sz w:val="22"/>
          <w:szCs w:val="22"/>
          <w:lang w:val="es-ES"/>
        </w:rPr>
        <w:t xml:space="preserve">(Unidad que imparte el programa) </w:t>
      </w:r>
    </w:p>
    <w:p w:rsidR="00E9134E" w:rsidRPr="008341FD" w:rsidRDefault="00E9134E" w:rsidP="008868CD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8341FD">
        <w:rPr>
          <w:rFonts w:ascii="Arial" w:hAnsi="Arial" w:cs="Arial"/>
          <w:color w:val="FF0000"/>
          <w:sz w:val="22"/>
          <w:szCs w:val="22"/>
          <w:lang w:val="es-ES"/>
        </w:rPr>
        <w:t xml:space="preserve">Universidad Arturo Prat. </w:t>
      </w:r>
    </w:p>
    <w:p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9134E" w:rsidRPr="008341FD" w:rsidRDefault="00B633D5" w:rsidP="008868C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341FD">
        <w:rPr>
          <w:rFonts w:ascii="Arial" w:hAnsi="Arial" w:cs="Arial"/>
          <w:sz w:val="22"/>
          <w:szCs w:val="22"/>
          <w:lang w:val="es-ES"/>
        </w:rPr>
        <w:t>Identificación</w:t>
      </w:r>
      <w:r w:rsidR="00E9134E" w:rsidRPr="008341FD">
        <w:rPr>
          <w:rFonts w:ascii="Arial" w:hAnsi="Arial" w:cs="Arial"/>
          <w:sz w:val="22"/>
          <w:szCs w:val="22"/>
          <w:lang w:val="es-ES"/>
        </w:rPr>
        <w:t xml:space="preserve"> del postulante: Sr(</w:t>
      </w:r>
      <w:proofErr w:type="spellStart"/>
      <w:r w:rsidR="00E9134E" w:rsidRPr="008341FD">
        <w:rPr>
          <w:rFonts w:ascii="Arial" w:hAnsi="Arial" w:cs="Arial"/>
          <w:sz w:val="22"/>
          <w:szCs w:val="22"/>
          <w:lang w:val="es-ES"/>
        </w:rPr>
        <w:t>ta</w:t>
      </w:r>
      <w:proofErr w:type="spellEnd"/>
      <w:proofErr w:type="gramStart"/>
      <w:r w:rsidR="00E9134E" w:rsidRPr="008341FD">
        <w:rPr>
          <w:rFonts w:ascii="Arial" w:hAnsi="Arial" w:cs="Arial"/>
          <w:sz w:val="22"/>
          <w:szCs w:val="22"/>
          <w:lang w:val="es-ES"/>
        </w:rPr>
        <w:t>):_</w:t>
      </w:r>
      <w:proofErr w:type="gramEnd"/>
      <w:r w:rsidR="00E9134E" w:rsidRPr="008341FD">
        <w:rPr>
          <w:rFonts w:ascii="Arial" w:hAnsi="Arial" w:cs="Arial"/>
          <w:sz w:val="22"/>
          <w:szCs w:val="22"/>
          <w:lang w:val="es-ES"/>
        </w:rPr>
        <w:t>____________</w:t>
      </w:r>
      <w:r w:rsidR="00002F0A" w:rsidRPr="008341FD">
        <w:rPr>
          <w:rFonts w:ascii="Arial" w:hAnsi="Arial" w:cs="Arial"/>
          <w:sz w:val="22"/>
          <w:szCs w:val="22"/>
          <w:lang w:val="es-ES"/>
        </w:rPr>
        <w:t>______</w:t>
      </w:r>
      <w:r w:rsidR="00E9134E" w:rsidRPr="008341FD">
        <w:rPr>
          <w:rFonts w:ascii="Arial" w:hAnsi="Arial" w:cs="Arial"/>
          <w:sz w:val="22"/>
          <w:szCs w:val="22"/>
          <w:lang w:val="es-ES"/>
        </w:rPr>
        <w:t>_____</w:t>
      </w:r>
    </w:p>
    <w:p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95401" w:rsidRPr="008341FD" w:rsidRDefault="00E9134E" w:rsidP="002E561C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>Contenid</w:t>
      </w:r>
      <w:r w:rsidR="00B633D5" w:rsidRPr="008341FD">
        <w:rPr>
          <w:rFonts w:ascii="Arial" w:hAnsi="Arial" w:cs="Arial"/>
          <w:b/>
          <w:sz w:val="22"/>
          <w:szCs w:val="22"/>
          <w:u w:val="single"/>
          <w:lang w:val="es-ES"/>
        </w:rPr>
        <w:t>o</w:t>
      </w: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de la Carta de Inten</w:t>
      </w:r>
      <w:r w:rsidR="005061DA">
        <w:rPr>
          <w:rFonts w:ascii="Arial" w:hAnsi="Arial" w:cs="Arial"/>
          <w:b/>
          <w:sz w:val="22"/>
          <w:szCs w:val="22"/>
          <w:u w:val="single"/>
          <w:lang w:val="es-ES"/>
        </w:rPr>
        <w:t>c</w:t>
      </w: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>i</w:t>
      </w:r>
      <w:r w:rsidR="00B633D5" w:rsidRPr="008341F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ón: </w:t>
      </w:r>
    </w:p>
    <w:p w:rsidR="00E9134E" w:rsidRPr="008341FD" w:rsidRDefault="00E9134E" w:rsidP="00D63C5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9134E" w:rsidRPr="008341FD" w:rsidRDefault="00E9134E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>Debe describir expresamente sus ra</w:t>
      </w:r>
      <w:r w:rsidR="00002F0A" w:rsidRPr="008341FD">
        <w:rPr>
          <w:rFonts w:ascii="Arial" w:hAnsi="Arial" w:cs="Arial"/>
          <w:sz w:val="22"/>
        </w:rPr>
        <w:t>z</w:t>
      </w:r>
      <w:r w:rsidRPr="008341FD">
        <w:rPr>
          <w:rFonts w:ascii="Arial" w:hAnsi="Arial" w:cs="Arial"/>
          <w:sz w:val="22"/>
        </w:rPr>
        <w:t xml:space="preserve">ones para postular al Programa de </w:t>
      </w:r>
      <w:r w:rsidR="00361D58" w:rsidRPr="00361D58">
        <w:rPr>
          <w:rFonts w:ascii="Arial" w:hAnsi="Arial" w:cs="Arial"/>
          <w:i/>
          <w:color w:val="FF0000"/>
          <w:sz w:val="22"/>
        </w:rPr>
        <w:t>(Doctorado o Magíster)</w:t>
      </w:r>
      <w:r w:rsidR="00361D58">
        <w:rPr>
          <w:rFonts w:ascii="Arial" w:hAnsi="Arial" w:cs="Arial"/>
          <w:sz w:val="22"/>
        </w:rPr>
        <w:t xml:space="preserve"> </w:t>
      </w:r>
      <w:r w:rsidRPr="008341FD">
        <w:rPr>
          <w:rFonts w:ascii="Arial" w:hAnsi="Arial" w:cs="Arial"/>
          <w:sz w:val="22"/>
        </w:rPr>
        <w:t xml:space="preserve">en </w:t>
      </w:r>
      <w:r w:rsidR="00002F0A" w:rsidRPr="008341FD">
        <w:rPr>
          <w:rFonts w:ascii="Arial" w:hAnsi="Arial" w:cs="Arial"/>
          <w:i/>
          <w:color w:val="FF0000"/>
          <w:sz w:val="22"/>
        </w:rPr>
        <w:t xml:space="preserve">(Mencionar Nombre del Programa) </w:t>
      </w:r>
      <w:r w:rsidRPr="008341FD">
        <w:rPr>
          <w:rFonts w:ascii="Arial" w:hAnsi="Arial" w:cs="Arial"/>
          <w:sz w:val="22"/>
        </w:rPr>
        <w:t xml:space="preserve">de la Universidad Arturo Prat. </w:t>
      </w:r>
    </w:p>
    <w:p w:rsidR="00E9134E" w:rsidRPr="008341FD" w:rsidRDefault="00E9134E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 xml:space="preserve">Debe referirse a su preparación y experiencia en </w:t>
      </w:r>
      <w:r w:rsidR="00002F0A" w:rsidRPr="008341FD">
        <w:rPr>
          <w:rFonts w:ascii="Arial" w:hAnsi="Arial" w:cs="Arial"/>
          <w:sz w:val="22"/>
        </w:rPr>
        <w:t>esta</w:t>
      </w:r>
      <w:r w:rsidRPr="008341FD">
        <w:rPr>
          <w:rFonts w:ascii="Arial" w:hAnsi="Arial" w:cs="Arial"/>
          <w:sz w:val="22"/>
        </w:rPr>
        <w:t xml:space="preserve"> área de estudio, sus planes profesionales o académicos futuros y si lo estima pertinente, otros aspectos de sus antecedentes e intereses que pueden ayudar al comité de admisión evaluar sus aptit</w:t>
      </w:r>
      <w:r w:rsidR="008A422C" w:rsidRPr="008341FD">
        <w:rPr>
          <w:rFonts w:ascii="Arial" w:hAnsi="Arial" w:cs="Arial"/>
          <w:sz w:val="22"/>
        </w:rPr>
        <w:t>udes y motivaciones para con el programa</w:t>
      </w:r>
      <w:r w:rsidRPr="008341FD">
        <w:rPr>
          <w:rFonts w:ascii="Arial" w:hAnsi="Arial" w:cs="Arial"/>
          <w:sz w:val="22"/>
        </w:rPr>
        <w:t xml:space="preserve"> de </w:t>
      </w:r>
      <w:r w:rsidR="00361D58" w:rsidRPr="00361D58">
        <w:rPr>
          <w:rFonts w:ascii="Arial" w:hAnsi="Arial" w:cs="Arial"/>
          <w:i/>
          <w:color w:val="FF0000"/>
          <w:sz w:val="22"/>
        </w:rPr>
        <w:t>Doctorado o Magíster</w:t>
      </w:r>
      <w:r w:rsidR="00361D58" w:rsidRPr="00361D58">
        <w:rPr>
          <w:rFonts w:ascii="Arial" w:hAnsi="Arial" w:cs="Arial"/>
          <w:color w:val="FF0000"/>
          <w:sz w:val="22"/>
        </w:rPr>
        <w:t xml:space="preserve"> </w:t>
      </w:r>
      <w:r w:rsidR="00361D58">
        <w:rPr>
          <w:rFonts w:ascii="Arial" w:hAnsi="Arial" w:cs="Arial"/>
          <w:sz w:val="22"/>
        </w:rPr>
        <w:t>al</w:t>
      </w:r>
      <w:r w:rsidRPr="008341FD">
        <w:rPr>
          <w:rFonts w:ascii="Arial" w:hAnsi="Arial" w:cs="Arial"/>
          <w:sz w:val="22"/>
        </w:rPr>
        <w:t xml:space="preserve"> que usted postula. </w:t>
      </w:r>
    </w:p>
    <w:p w:rsidR="00E9134E" w:rsidRDefault="00B633D5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 xml:space="preserve">Debe expresar de que manera sus intereses (profesionales o académicos) se alinean con los objetivos del programa. </w:t>
      </w:r>
    </w:p>
    <w:p w:rsidR="00361D58" w:rsidRDefault="00361D58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be describir el detalle de su Proyecto de Tesis (idealmente para doctorado) donde debe vincular sus intereses y proyecciones personales con el proyecto de tesis propuesto y los objetivos del programa. </w:t>
      </w:r>
    </w:p>
    <w:p w:rsidR="00B633D5" w:rsidRPr="008341FD" w:rsidRDefault="00B633D5" w:rsidP="00B633D5">
      <w:pPr>
        <w:rPr>
          <w:rFonts w:ascii="Arial" w:hAnsi="Arial" w:cs="Arial"/>
          <w:sz w:val="22"/>
          <w:szCs w:val="22"/>
        </w:rPr>
      </w:pPr>
    </w:p>
    <w:p w:rsidR="00B633D5" w:rsidRPr="008341FD" w:rsidRDefault="008A422C" w:rsidP="00B633D5">
      <w:pPr>
        <w:rPr>
          <w:rFonts w:ascii="Arial" w:hAnsi="Arial" w:cs="Arial"/>
          <w:b/>
          <w:sz w:val="22"/>
          <w:szCs w:val="22"/>
          <w:u w:val="single"/>
        </w:rPr>
      </w:pPr>
      <w:r w:rsidRPr="008341FD">
        <w:rPr>
          <w:rFonts w:ascii="Arial" w:hAnsi="Arial" w:cs="Arial"/>
          <w:b/>
          <w:sz w:val="22"/>
          <w:szCs w:val="22"/>
          <w:u w:val="single"/>
        </w:rPr>
        <w:t>Formato de la carta de inten</w:t>
      </w:r>
      <w:r w:rsidR="005061DA">
        <w:rPr>
          <w:rFonts w:ascii="Arial" w:hAnsi="Arial" w:cs="Arial"/>
          <w:b/>
          <w:sz w:val="22"/>
          <w:szCs w:val="22"/>
          <w:u w:val="single"/>
        </w:rPr>
        <w:t>c</w:t>
      </w:r>
      <w:bookmarkStart w:id="0" w:name="_GoBack"/>
      <w:bookmarkEnd w:id="0"/>
      <w:r w:rsidRPr="008341FD">
        <w:rPr>
          <w:rFonts w:ascii="Arial" w:hAnsi="Arial" w:cs="Arial"/>
          <w:b/>
          <w:sz w:val="22"/>
          <w:szCs w:val="22"/>
          <w:u w:val="single"/>
        </w:rPr>
        <w:t>ión:</w:t>
      </w:r>
    </w:p>
    <w:p w:rsidR="00B633D5" w:rsidRPr="008341FD" w:rsidRDefault="00B633D5" w:rsidP="00002F0A">
      <w:pPr>
        <w:jc w:val="both"/>
        <w:rPr>
          <w:rFonts w:ascii="Arial" w:hAnsi="Arial" w:cs="Arial"/>
          <w:sz w:val="22"/>
          <w:szCs w:val="22"/>
        </w:rPr>
      </w:pPr>
    </w:p>
    <w:p w:rsidR="00B633D5" w:rsidRPr="008341FD" w:rsidRDefault="00B633D5" w:rsidP="00002F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 xml:space="preserve">La carta no debe exceder una plana en tamaño carta con letra Arial tamaño 10. </w:t>
      </w:r>
    </w:p>
    <w:p w:rsidR="00B633D5" w:rsidRPr="008341FD" w:rsidRDefault="00B633D5" w:rsidP="00002F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>Debe ser firmada de puño y letra por el postulante</w:t>
      </w:r>
    </w:p>
    <w:p w:rsidR="009109D9" w:rsidRDefault="00B633D5" w:rsidP="002E561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 xml:space="preserve">Debe indicar la fecha de la carta </w:t>
      </w:r>
    </w:p>
    <w:p w:rsidR="00043362" w:rsidRPr="00043362" w:rsidRDefault="00043362" w:rsidP="00043362">
      <w:pPr>
        <w:pStyle w:val="Prrafodelista"/>
        <w:jc w:val="both"/>
        <w:rPr>
          <w:rFonts w:ascii="Arial" w:hAnsi="Arial" w:cs="Arial"/>
          <w:sz w:val="22"/>
        </w:rPr>
      </w:pPr>
    </w:p>
    <w:p w:rsidR="00C95401" w:rsidRPr="00B633D5" w:rsidRDefault="00B633D5" w:rsidP="00B633D5">
      <w:pPr>
        <w:ind w:left="2124"/>
        <w:rPr>
          <w:rFonts w:ascii="Arial" w:hAnsi="Arial" w:cs="Arial"/>
          <w:lang w:val="es-ES"/>
        </w:rPr>
      </w:pPr>
      <w:r w:rsidRPr="00B633D5">
        <w:rPr>
          <w:rFonts w:ascii="Arial" w:hAnsi="Arial" w:cs="Arial"/>
          <w:lang w:val="es-ES"/>
        </w:rPr>
        <w:t xml:space="preserve">     </w:t>
      </w:r>
      <w:r w:rsidR="00F05AF6" w:rsidRPr="00B633D5">
        <w:rPr>
          <w:rFonts w:ascii="Arial" w:hAnsi="Arial" w:cs="Arial"/>
          <w:lang w:val="es-ES"/>
        </w:rPr>
        <w:t xml:space="preserve"> _____</w:t>
      </w:r>
      <w:r w:rsidRPr="00B633D5">
        <w:rPr>
          <w:rFonts w:ascii="Arial" w:hAnsi="Arial" w:cs="Arial"/>
          <w:lang w:val="es-ES"/>
        </w:rPr>
        <w:t>___</w:t>
      </w:r>
      <w:r w:rsidR="00F05AF6" w:rsidRPr="00B633D5">
        <w:rPr>
          <w:rFonts w:ascii="Arial" w:hAnsi="Arial" w:cs="Arial"/>
          <w:lang w:val="es-ES"/>
        </w:rPr>
        <w:t>__________________</w:t>
      </w:r>
    </w:p>
    <w:p w:rsidR="007922E0" w:rsidRPr="00043362" w:rsidRDefault="00B633D5" w:rsidP="00043362">
      <w:pPr>
        <w:ind w:left="2124" w:firstLine="708"/>
        <w:rPr>
          <w:rFonts w:ascii="Arial" w:hAnsi="Arial" w:cs="Arial"/>
          <w:color w:val="FF0000"/>
          <w:lang w:val="es-ES"/>
        </w:rPr>
      </w:pPr>
      <w:r w:rsidRPr="00B633D5">
        <w:rPr>
          <w:rFonts w:ascii="Arial" w:hAnsi="Arial" w:cs="Arial"/>
          <w:i/>
          <w:color w:val="FF0000"/>
          <w:lang w:val="es-ES"/>
        </w:rPr>
        <w:t>Nombre y firma postulante</w:t>
      </w:r>
    </w:p>
    <w:sectPr w:rsidR="007922E0" w:rsidRPr="00043362" w:rsidSect="002C55DE">
      <w:pgSz w:w="12240" w:h="15840"/>
      <w:pgMar w:top="12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65" w:rsidRDefault="00201665" w:rsidP="008341FD">
      <w:r>
        <w:separator/>
      </w:r>
    </w:p>
  </w:endnote>
  <w:endnote w:type="continuationSeparator" w:id="0">
    <w:p w:rsidR="00201665" w:rsidRDefault="00201665" w:rsidP="0083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65" w:rsidRDefault="00201665" w:rsidP="008341FD">
      <w:r>
        <w:separator/>
      </w:r>
    </w:p>
  </w:footnote>
  <w:footnote w:type="continuationSeparator" w:id="0">
    <w:p w:rsidR="00201665" w:rsidRDefault="00201665" w:rsidP="0083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69C4"/>
    <w:multiLevelType w:val="hybridMultilevel"/>
    <w:tmpl w:val="84D6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E1D"/>
    <w:multiLevelType w:val="hybridMultilevel"/>
    <w:tmpl w:val="CEAE98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540"/>
    <w:multiLevelType w:val="multilevel"/>
    <w:tmpl w:val="E3C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AC1B0E"/>
    <w:multiLevelType w:val="hybridMultilevel"/>
    <w:tmpl w:val="3F3AF1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62A3"/>
    <w:multiLevelType w:val="hybridMultilevel"/>
    <w:tmpl w:val="117C15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3012"/>
    <w:multiLevelType w:val="hybridMultilevel"/>
    <w:tmpl w:val="BFA482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AB9"/>
    <w:multiLevelType w:val="multilevel"/>
    <w:tmpl w:val="5096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CEA29A4"/>
    <w:multiLevelType w:val="multilevel"/>
    <w:tmpl w:val="B3CC11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BA1A6A"/>
    <w:multiLevelType w:val="hybridMultilevel"/>
    <w:tmpl w:val="A8BA6E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A12"/>
    <w:multiLevelType w:val="multilevel"/>
    <w:tmpl w:val="71C05A9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97D6B91"/>
    <w:multiLevelType w:val="hybridMultilevel"/>
    <w:tmpl w:val="5C7C5530"/>
    <w:lvl w:ilvl="0" w:tplc="6296B0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0380"/>
    <w:multiLevelType w:val="hybridMultilevel"/>
    <w:tmpl w:val="CD700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17287"/>
    <w:multiLevelType w:val="hybridMultilevel"/>
    <w:tmpl w:val="F24E65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13F18"/>
    <w:multiLevelType w:val="hybridMultilevel"/>
    <w:tmpl w:val="B86C90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1E81"/>
    <w:multiLevelType w:val="multilevel"/>
    <w:tmpl w:val="D842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05"/>
    <w:rsid w:val="00002A2B"/>
    <w:rsid w:val="00002E51"/>
    <w:rsid w:val="00002F0A"/>
    <w:rsid w:val="00011F1A"/>
    <w:rsid w:val="000141A2"/>
    <w:rsid w:val="00022319"/>
    <w:rsid w:val="00022BBD"/>
    <w:rsid w:val="000272F6"/>
    <w:rsid w:val="00033768"/>
    <w:rsid w:val="000348E9"/>
    <w:rsid w:val="00043063"/>
    <w:rsid w:val="00043362"/>
    <w:rsid w:val="00051AE1"/>
    <w:rsid w:val="00061BFF"/>
    <w:rsid w:val="00076CC9"/>
    <w:rsid w:val="00081081"/>
    <w:rsid w:val="0008115B"/>
    <w:rsid w:val="00085263"/>
    <w:rsid w:val="000916DF"/>
    <w:rsid w:val="00097126"/>
    <w:rsid w:val="000A0030"/>
    <w:rsid w:val="000A6DA9"/>
    <w:rsid w:val="000B0F40"/>
    <w:rsid w:val="000B2446"/>
    <w:rsid w:val="000B7C4D"/>
    <w:rsid w:val="000D3C63"/>
    <w:rsid w:val="000F0311"/>
    <w:rsid w:val="000F05A0"/>
    <w:rsid w:val="000F4265"/>
    <w:rsid w:val="000F54F8"/>
    <w:rsid w:val="00103805"/>
    <w:rsid w:val="001065F2"/>
    <w:rsid w:val="001148C3"/>
    <w:rsid w:val="00127D87"/>
    <w:rsid w:val="00130B0D"/>
    <w:rsid w:val="001332D4"/>
    <w:rsid w:val="0015145B"/>
    <w:rsid w:val="001524D4"/>
    <w:rsid w:val="00154E05"/>
    <w:rsid w:val="00170895"/>
    <w:rsid w:val="00172F3F"/>
    <w:rsid w:val="0017709D"/>
    <w:rsid w:val="00182E12"/>
    <w:rsid w:val="001A1D61"/>
    <w:rsid w:val="001B1D97"/>
    <w:rsid w:val="001B7712"/>
    <w:rsid w:val="001C04C8"/>
    <w:rsid w:val="001C4C4A"/>
    <w:rsid w:val="001D2C5A"/>
    <w:rsid w:val="001E1233"/>
    <w:rsid w:val="001F37EE"/>
    <w:rsid w:val="001F5811"/>
    <w:rsid w:val="001F5C1D"/>
    <w:rsid w:val="002003F9"/>
    <w:rsid w:val="00201665"/>
    <w:rsid w:val="00215362"/>
    <w:rsid w:val="002232BA"/>
    <w:rsid w:val="00224398"/>
    <w:rsid w:val="00226441"/>
    <w:rsid w:val="00231FA9"/>
    <w:rsid w:val="00250E06"/>
    <w:rsid w:val="00257CC9"/>
    <w:rsid w:val="00261EE0"/>
    <w:rsid w:val="00277083"/>
    <w:rsid w:val="0028501A"/>
    <w:rsid w:val="00285454"/>
    <w:rsid w:val="002856FB"/>
    <w:rsid w:val="00285B33"/>
    <w:rsid w:val="00285BE2"/>
    <w:rsid w:val="002927F9"/>
    <w:rsid w:val="0029718A"/>
    <w:rsid w:val="002C55DE"/>
    <w:rsid w:val="002D43F8"/>
    <w:rsid w:val="002E2B04"/>
    <w:rsid w:val="002E561C"/>
    <w:rsid w:val="002F4503"/>
    <w:rsid w:val="002F5C5E"/>
    <w:rsid w:val="00306712"/>
    <w:rsid w:val="00314C7D"/>
    <w:rsid w:val="00330D0F"/>
    <w:rsid w:val="0033714A"/>
    <w:rsid w:val="0034054B"/>
    <w:rsid w:val="0034559F"/>
    <w:rsid w:val="00345A64"/>
    <w:rsid w:val="00351AEB"/>
    <w:rsid w:val="003533FD"/>
    <w:rsid w:val="00361D58"/>
    <w:rsid w:val="00374BE5"/>
    <w:rsid w:val="00387FF3"/>
    <w:rsid w:val="003C4FC7"/>
    <w:rsid w:val="003D3C82"/>
    <w:rsid w:val="003D4E4D"/>
    <w:rsid w:val="003D513D"/>
    <w:rsid w:val="003F4F2F"/>
    <w:rsid w:val="00400710"/>
    <w:rsid w:val="00401786"/>
    <w:rsid w:val="00403C19"/>
    <w:rsid w:val="00422B45"/>
    <w:rsid w:val="00426ED9"/>
    <w:rsid w:val="004309DD"/>
    <w:rsid w:val="004344A1"/>
    <w:rsid w:val="00445437"/>
    <w:rsid w:val="00445E85"/>
    <w:rsid w:val="00462A35"/>
    <w:rsid w:val="00473AED"/>
    <w:rsid w:val="00483427"/>
    <w:rsid w:val="004A145A"/>
    <w:rsid w:val="004A1986"/>
    <w:rsid w:val="004A4A4B"/>
    <w:rsid w:val="004A58E0"/>
    <w:rsid w:val="004A60B3"/>
    <w:rsid w:val="004B74C2"/>
    <w:rsid w:val="004C4EC0"/>
    <w:rsid w:val="004D545C"/>
    <w:rsid w:val="005061DA"/>
    <w:rsid w:val="005063E9"/>
    <w:rsid w:val="00516249"/>
    <w:rsid w:val="00516C39"/>
    <w:rsid w:val="00530B2D"/>
    <w:rsid w:val="005346FA"/>
    <w:rsid w:val="0053545D"/>
    <w:rsid w:val="0054213B"/>
    <w:rsid w:val="0054396D"/>
    <w:rsid w:val="00555866"/>
    <w:rsid w:val="005611D5"/>
    <w:rsid w:val="005729BE"/>
    <w:rsid w:val="005906F1"/>
    <w:rsid w:val="00590BAE"/>
    <w:rsid w:val="00591135"/>
    <w:rsid w:val="0059246C"/>
    <w:rsid w:val="005A7C1B"/>
    <w:rsid w:val="005D11E2"/>
    <w:rsid w:val="005D15FE"/>
    <w:rsid w:val="005D3A59"/>
    <w:rsid w:val="00601938"/>
    <w:rsid w:val="00603DA8"/>
    <w:rsid w:val="00604201"/>
    <w:rsid w:val="00613A91"/>
    <w:rsid w:val="006162ED"/>
    <w:rsid w:val="0064442E"/>
    <w:rsid w:val="006504F8"/>
    <w:rsid w:val="006601F5"/>
    <w:rsid w:val="006616FF"/>
    <w:rsid w:val="00662835"/>
    <w:rsid w:val="006727F8"/>
    <w:rsid w:val="00676137"/>
    <w:rsid w:val="00677B75"/>
    <w:rsid w:val="0068508F"/>
    <w:rsid w:val="006858BF"/>
    <w:rsid w:val="00693E09"/>
    <w:rsid w:val="006942BA"/>
    <w:rsid w:val="006B5B59"/>
    <w:rsid w:val="006C2792"/>
    <w:rsid w:val="006C70E1"/>
    <w:rsid w:val="006D78B4"/>
    <w:rsid w:val="006E5497"/>
    <w:rsid w:val="006F101D"/>
    <w:rsid w:val="006F7DA2"/>
    <w:rsid w:val="00701607"/>
    <w:rsid w:val="007035F5"/>
    <w:rsid w:val="00707639"/>
    <w:rsid w:val="0071281B"/>
    <w:rsid w:val="00732B0F"/>
    <w:rsid w:val="00752F2C"/>
    <w:rsid w:val="00760B8C"/>
    <w:rsid w:val="00767E1B"/>
    <w:rsid w:val="007922E0"/>
    <w:rsid w:val="00792699"/>
    <w:rsid w:val="0079283D"/>
    <w:rsid w:val="007949EA"/>
    <w:rsid w:val="007962AA"/>
    <w:rsid w:val="007A5A64"/>
    <w:rsid w:val="007B1118"/>
    <w:rsid w:val="007B7B50"/>
    <w:rsid w:val="007C0AFB"/>
    <w:rsid w:val="007C4253"/>
    <w:rsid w:val="007D0399"/>
    <w:rsid w:val="007D177B"/>
    <w:rsid w:val="007D19A2"/>
    <w:rsid w:val="007D3A7A"/>
    <w:rsid w:val="007D489E"/>
    <w:rsid w:val="007E23B8"/>
    <w:rsid w:val="00801307"/>
    <w:rsid w:val="00816A23"/>
    <w:rsid w:val="00820F1F"/>
    <w:rsid w:val="008341FD"/>
    <w:rsid w:val="00863656"/>
    <w:rsid w:val="00867697"/>
    <w:rsid w:val="008718FD"/>
    <w:rsid w:val="00871ACB"/>
    <w:rsid w:val="00875E66"/>
    <w:rsid w:val="008868CD"/>
    <w:rsid w:val="00896681"/>
    <w:rsid w:val="008A3A26"/>
    <w:rsid w:val="008A422C"/>
    <w:rsid w:val="008B68FC"/>
    <w:rsid w:val="008D1A3B"/>
    <w:rsid w:val="008E356B"/>
    <w:rsid w:val="008F705D"/>
    <w:rsid w:val="00903D10"/>
    <w:rsid w:val="0090450C"/>
    <w:rsid w:val="00910066"/>
    <w:rsid w:val="009107F2"/>
    <w:rsid w:val="009109D9"/>
    <w:rsid w:val="0093193B"/>
    <w:rsid w:val="00931C29"/>
    <w:rsid w:val="009434A9"/>
    <w:rsid w:val="00946412"/>
    <w:rsid w:val="009562BF"/>
    <w:rsid w:val="00956F2E"/>
    <w:rsid w:val="00972D95"/>
    <w:rsid w:val="00992B08"/>
    <w:rsid w:val="009A0C06"/>
    <w:rsid w:val="009A1B70"/>
    <w:rsid w:val="009C1F95"/>
    <w:rsid w:val="009D022C"/>
    <w:rsid w:val="009D1CD0"/>
    <w:rsid w:val="009D5BA4"/>
    <w:rsid w:val="009E4305"/>
    <w:rsid w:val="009F3E30"/>
    <w:rsid w:val="009F7B8C"/>
    <w:rsid w:val="00A07409"/>
    <w:rsid w:val="00A116F0"/>
    <w:rsid w:val="00A12A3E"/>
    <w:rsid w:val="00A260EE"/>
    <w:rsid w:val="00A31BD6"/>
    <w:rsid w:val="00A3262C"/>
    <w:rsid w:val="00A41563"/>
    <w:rsid w:val="00A42EFA"/>
    <w:rsid w:val="00A44F5F"/>
    <w:rsid w:val="00A460D1"/>
    <w:rsid w:val="00A46ADA"/>
    <w:rsid w:val="00A7010C"/>
    <w:rsid w:val="00A71014"/>
    <w:rsid w:val="00A8467E"/>
    <w:rsid w:val="00A93593"/>
    <w:rsid w:val="00A96EED"/>
    <w:rsid w:val="00AA17A9"/>
    <w:rsid w:val="00AA1CA1"/>
    <w:rsid w:val="00AA42A3"/>
    <w:rsid w:val="00AC3270"/>
    <w:rsid w:val="00AC365F"/>
    <w:rsid w:val="00AC5C70"/>
    <w:rsid w:val="00AC5C9B"/>
    <w:rsid w:val="00AD09FE"/>
    <w:rsid w:val="00AE0397"/>
    <w:rsid w:val="00AF136D"/>
    <w:rsid w:val="00B0069E"/>
    <w:rsid w:val="00B04C28"/>
    <w:rsid w:val="00B11CD7"/>
    <w:rsid w:val="00B1427B"/>
    <w:rsid w:val="00B234D7"/>
    <w:rsid w:val="00B30013"/>
    <w:rsid w:val="00B31AC1"/>
    <w:rsid w:val="00B3327E"/>
    <w:rsid w:val="00B34F63"/>
    <w:rsid w:val="00B36B36"/>
    <w:rsid w:val="00B53110"/>
    <w:rsid w:val="00B6062B"/>
    <w:rsid w:val="00B633D5"/>
    <w:rsid w:val="00B758BD"/>
    <w:rsid w:val="00B76CF1"/>
    <w:rsid w:val="00B80C33"/>
    <w:rsid w:val="00B85D64"/>
    <w:rsid w:val="00B86900"/>
    <w:rsid w:val="00B875EB"/>
    <w:rsid w:val="00BA16F8"/>
    <w:rsid w:val="00BA61C7"/>
    <w:rsid w:val="00BC6C2B"/>
    <w:rsid w:val="00BC767E"/>
    <w:rsid w:val="00BE6F89"/>
    <w:rsid w:val="00BF03B4"/>
    <w:rsid w:val="00C12161"/>
    <w:rsid w:val="00C17D10"/>
    <w:rsid w:val="00C24C44"/>
    <w:rsid w:val="00C24DE5"/>
    <w:rsid w:val="00C30A02"/>
    <w:rsid w:val="00C31B0B"/>
    <w:rsid w:val="00C477B6"/>
    <w:rsid w:val="00C81AAF"/>
    <w:rsid w:val="00C944C8"/>
    <w:rsid w:val="00C94691"/>
    <w:rsid w:val="00C95401"/>
    <w:rsid w:val="00CA6B30"/>
    <w:rsid w:val="00CB1BA6"/>
    <w:rsid w:val="00CB3F92"/>
    <w:rsid w:val="00CB5080"/>
    <w:rsid w:val="00CC0805"/>
    <w:rsid w:val="00CC7FD3"/>
    <w:rsid w:val="00D06D4F"/>
    <w:rsid w:val="00D13420"/>
    <w:rsid w:val="00D13586"/>
    <w:rsid w:val="00D166D9"/>
    <w:rsid w:val="00D223E4"/>
    <w:rsid w:val="00D47876"/>
    <w:rsid w:val="00D50114"/>
    <w:rsid w:val="00D62B04"/>
    <w:rsid w:val="00D63C5E"/>
    <w:rsid w:val="00D6464E"/>
    <w:rsid w:val="00D7436B"/>
    <w:rsid w:val="00D806DF"/>
    <w:rsid w:val="00D954EA"/>
    <w:rsid w:val="00DB549B"/>
    <w:rsid w:val="00DC2CE4"/>
    <w:rsid w:val="00DC3BAB"/>
    <w:rsid w:val="00DD545C"/>
    <w:rsid w:val="00DE7E7D"/>
    <w:rsid w:val="00DF6EEE"/>
    <w:rsid w:val="00E004F2"/>
    <w:rsid w:val="00E00A0D"/>
    <w:rsid w:val="00E07450"/>
    <w:rsid w:val="00E24D19"/>
    <w:rsid w:val="00E250ED"/>
    <w:rsid w:val="00E344CE"/>
    <w:rsid w:val="00E63E25"/>
    <w:rsid w:val="00E64E33"/>
    <w:rsid w:val="00E70613"/>
    <w:rsid w:val="00E767B3"/>
    <w:rsid w:val="00E85F8E"/>
    <w:rsid w:val="00E9134E"/>
    <w:rsid w:val="00EA3C17"/>
    <w:rsid w:val="00EB1800"/>
    <w:rsid w:val="00EC57D1"/>
    <w:rsid w:val="00EE5940"/>
    <w:rsid w:val="00EE79A4"/>
    <w:rsid w:val="00EF595F"/>
    <w:rsid w:val="00EF615C"/>
    <w:rsid w:val="00F04D18"/>
    <w:rsid w:val="00F05AF6"/>
    <w:rsid w:val="00F101DC"/>
    <w:rsid w:val="00F35C52"/>
    <w:rsid w:val="00F37656"/>
    <w:rsid w:val="00F42E1A"/>
    <w:rsid w:val="00F43624"/>
    <w:rsid w:val="00F501DF"/>
    <w:rsid w:val="00F56441"/>
    <w:rsid w:val="00F778B5"/>
    <w:rsid w:val="00F90D16"/>
    <w:rsid w:val="00F92FDE"/>
    <w:rsid w:val="00F9719E"/>
    <w:rsid w:val="00FB4E4B"/>
    <w:rsid w:val="00FC0740"/>
    <w:rsid w:val="00FD36FA"/>
    <w:rsid w:val="00FE17B8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10BE"/>
  <w14:defaultImageDpi w14:val="32767"/>
  <w15:chartTrackingRefBased/>
  <w15:docId w15:val="{95E2F9A7-6EDA-2740-BF4E-5ECDC2CC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04F8"/>
  </w:style>
  <w:style w:type="paragraph" w:styleId="Ttulo1">
    <w:name w:val="heading 1"/>
    <w:basedOn w:val="Normal"/>
    <w:next w:val="Normal"/>
    <w:link w:val="Ttulo1Car"/>
    <w:uiPriority w:val="9"/>
    <w:rsid w:val="006504F8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504F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A4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A42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A4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A42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A42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A42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A42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4F8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A42A3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character" w:customStyle="1" w:styleId="Ttulo4Car">
    <w:name w:val="Título 4 Car"/>
    <w:basedOn w:val="Fuentedeprrafopredeter"/>
    <w:link w:val="Ttulo4"/>
    <w:rsid w:val="00AA42A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character" w:customStyle="1" w:styleId="Ttulo5Car">
    <w:name w:val="Título 5 Car"/>
    <w:basedOn w:val="Fuentedeprrafopredeter"/>
    <w:link w:val="Ttulo5"/>
    <w:semiHidden/>
    <w:rsid w:val="00AA42A3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Ttulo6Car">
    <w:name w:val="Título 6 Car"/>
    <w:basedOn w:val="Fuentedeprrafopredeter"/>
    <w:link w:val="Ttulo6"/>
    <w:semiHidden/>
    <w:rsid w:val="00AA42A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Ttulo8Car">
    <w:name w:val="Título 8 Car"/>
    <w:basedOn w:val="Fuentedeprrafopredeter"/>
    <w:link w:val="Ttulo8"/>
    <w:semiHidden/>
    <w:rsid w:val="00AA4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6504F8"/>
    <w:pPr>
      <w:contextualSpacing/>
    </w:pPr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504F8"/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6504F8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504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rsid w:val="006504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4F8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504F8"/>
    <w:rPr>
      <w:b/>
      <w:bCs/>
    </w:rPr>
  </w:style>
  <w:style w:type="character" w:styleId="nfasis">
    <w:name w:val="Emphasis"/>
    <w:basedOn w:val="Fuentedeprrafopredeter"/>
    <w:uiPriority w:val="20"/>
    <w:qFormat/>
    <w:rsid w:val="006504F8"/>
    <w:rPr>
      <w:i/>
      <w:iCs/>
    </w:rPr>
  </w:style>
  <w:style w:type="paragraph" w:styleId="Prrafodelista">
    <w:name w:val="List Paragraph"/>
    <w:basedOn w:val="Normal"/>
    <w:uiPriority w:val="34"/>
    <w:qFormat/>
    <w:rsid w:val="00AA42A3"/>
    <w:pPr>
      <w:ind w:left="720"/>
      <w:contextualSpacing/>
    </w:pPr>
    <w:rPr>
      <w:rFonts w:eastAsiaTheme="minorEastAsia"/>
      <w:sz w:val="20"/>
      <w:szCs w:val="22"/>
      <w:lang w:val="es-ES"/>
    </w:rPr>
  </w:style>
  <w:style w:type="paragraph" w:styleId="TtuloTDC">
    <w:name w:val="TOC Heading"/>
    <w:basedOn w:val="Ttulo1"/>
    <w:next w:val="Normal"/>
    <w:semiHidden/>
    <w:unhideWhenUsed/>
    <w:qFormat/>
    <w:rsid w:val="006504F8"/>
    <w:pPr>
      <w:numPr>
        <w:numId w:val="0"/>
      </w:numPr>
      <w:outlineLvl w:val="9"/>
    </w:pPr>
    <w:rPr>
      <w:rFonts w:asciiTheme="majorHAnsi" w:hAnsiTheme="majorHAnsi"/>
      <w:sz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AA42A3"/>
    <w:pPr>
      <w:widowControl w:val="0"/>
    </w:pPr>
    <w:rPr>
      <w:sz w:val="22"/>
      <w:szCs w:val="22"/>
      <w:lang w:val="en-US"/>
    </w:rPr>
  </w:style>
  <w:style w:type="paragraph" w:styleId="Sinespaciado">
    <w:name w:val="No Spacing"/>
    <w:link w:val="SinespaciadoCar"/>
    <w:uiPriority w:val="1"/>
    <w:qFormat/>
    <w:rsid w:val="00AA42A3"/>
    <w:rPr>
      <w:rFonts w:eastAsiaTheme="minorEastAsia"/>
      <w:sz w:val="20"/>
      <w:szCs w:val="22"/>
      <w:lang w:val="fr-FR"/>
    </w:rPr>
  </w:style>
  <w:style w:type="character" w:customStyle="1" w:styleId="SinespaciadoCar">
    <w:name w:val="Sin espaciado Car"/>
    <w:link w:val="Sinespaciado"/>
    <w:uiPriority w:val="1"/>
    <w:rsid w:val="00AA42A3"/>
    <w:rPr>
      <w:rFonts w:eastAsiaTheme="minorEastAsia"/>
      <w:sz w:val="20"/>
      <w:szCs w:val="22"/>
      <w:lang w:val="fr-FR"/>
    </w:rPr>
  </w:style>
  <w:style w:type="paragraph" w:styleId="Cita">
    <w:name w:val="Quote"/>
    <w:basedOn w:val="Normal"/>
    <w:next w:val="Normal"/>
    <w:link w:val="CitaCar"/>
    <w:qFormat/>
    <w:rsid w:val="00AA42A3"/>
    <w:rPr>
      <w:rFonts w:eastAsiaTheme="minorEastAsia"/>
      <w:i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rsid w:val="00AA42A3"/>
    <w:rPr>
      <w:rFonts w:eastAsiaTheme="minorEastAsia"/>
      <w:i/>
      <w:iCs/>
      <w:color w:val="000000" w:themeColor="text1"/>
      <w:sz w:val="20"/>
      <w:szCs w:val="22"/>
    </w:rPr>
  </w:style>
  <w:style w:type="paragraph" w:styleId="Citadestacada">
    <w:name w:val="Intense Quote"/>
    <w:basedOn w:val="Normal"/>
    <w:next w:val="Normal"/>
    <w:link w:val="CitadestacadaCar"/>
    <w:qFormat/>
    <w:rsid w:val="00AA42A3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rsid w:val="00AA42A3"/>
    <w:rPr>
      <w:rFonts w:eastAsiaTheme="minorEastAsia"/>
      <w:b/>
      <w:bCs/>
      <w:i/>
      <w:iCs/>
      <w:color w:val="4472C4" w:themeColor="accent1"/>
      <w:sz w:val="20"/>
      <w:szCs w:val="22"/>
    </w:rPr>
  </w:style>
  <w:style w:type="table" w:styleId="Tablaconcuadrcula">
    <w:name w:val="Table Grid"/>
    <w:basedOn w:val="Tablanormal"/>
    <w:uiPriority w:val="39"/>
    <w:rsid w:val="00AE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4D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04D18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41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41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4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D2E36-D614-9342-AAE2-D34724A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487</Characters>
  <Application>Microsoft Office Word</Application>
  <DocSecurity>0</DocSecurity>
  <Lines>7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MARTINEZ</dc:creator>
  <cp:keywords/>
  <dc:description/>
  <cp:lastModifiedBy>EZEQUIEL MARTINEZ</cp:lastModifiedBy>
  <cp:revision>25</cp:revision>
  <dcterms:created xsi:type="dcterms:W3CDTF">2018-03-08T13:50:00Z</dcterms:created>
  <dcterms:modified xsi:type="dcterms:W3CDTF">2019-03-07T21:07:00Z</dcterms:modified>
</cp:coreProperties>
</file>